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17" w:rsidRDefault="003F5A7D" w:rsidP="00E61417">
      <w:pPr>
        <w:bidi/>
        <w:spacing w:after="0" w:line="240" w:lineRule="auto"/>
        <w:jc w:val="center"/>
        <w:rPr>
          <w:rFonts w:asciiTheme="majorBidi" w:hAnsiTheme="majorBidi" w:cstheme="majorBidi" w:hint="cs"/>
          <w:b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الحمد لله وحده      </w:t>
      </w:r>
      <w:r w:rsidR="00E61417"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                               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</w:t>
      </w:r>
      <w:r w:rsidR="00E61417">
        <w:rPr>
          <w:rFonts w:asciiTheme="majorBidi" w:hAnsiTheme="majorBidi" w:cstheme="majorBidi"/>
          <w:b/>
          <w:sz w:val="32"/>
          <w:szCs w:val="32"/>
        </w:rPr>
        <w:t>…….</w:t>
      </w:r>
      <w:r w:rsidR="00E61417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في.................</w:t>
      </w:r>
    </w:p>
    <w:p w:rsidR="00473212" w:rsidRPr="00AF038A" w:rsidRDefault="00473212" w:rsidP="00E61417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5B4F66" w:rsidRDefault="005B4F66" w:rsidP="005B4F66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</w:p>
    <w:p w:rsidR="00E61417" w:rsidRDefault="00E61417" w:rsidP="00E61417">
      <w:pPr>
        <w:bidi/>
        <w:spacing w:after="0" w:line="240" w:lineRule="auto"/>
        <w:jc w:val="center"/>
        <w:rPr>
          <w:rFonts w:ascii="Arial" w:hAnsi="Arial" w:cs="Arabic Transparent" w:hint="cs"/>
          <w:bCs/>
          <w:sz w:val="32"/>
          <w:szCs w:val="32"/>
          <w:rtl/>
          <w:lang w:val="fr-FR"/>
        </w:rPr>
      </w:pPr>
      <w:r w:rsidRP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السيد: 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، رقم بطاقة التعريف</w:t>
      </w:r>
      <w:r w:rsidRP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وطنية :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...</w:t>
      </w:r>
      <w:r w:rsidRPr="006D608B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عنوان.....................</w:t>
      </w:r>
    </w:p>
    <w:p w:rsidR="00E61417" w:rsidRDefault="00E61417" w:rsidP="00E61417">
      <w:pPr>
        <w:bidi/>
        <w:spacing w:after="0" w:line="240" w:lineRule="auto"/>
        <w:jc w:val="center"/>
        <w:rPr>
          <w:rFonts w:ascii="Arial" w:hAnsi="Arial" w:cs="Arabic Transparent" w:hint="cs"/>
          <w:bCs/>
          <w:sz w:val="32"/>
          <w:szCs w:val="32"/>
          <w:rtl/>
          <w:lang w:val="fr-FR"/>
        </w:rPr>
      </w:pPr>
    </w:p>
    <w:p w:rsidR="005B4F66" w:rsidRDefault="00611D02" w:rsidP="00E61417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  <w:r w:rsidRPr="00473212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إلى </w:t>
      </w:r>
      <w:r w:rsidR="006D608B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</w:t>
      </w:r>
      <w:r w:rsidR="00E61417">
        <w:rPr>
          <w:rFonts w:ascii="Arial" w:hAnsi="Arial" w:cs="Arabic Transparent" w:hint="cs"/>
          <w:bCs/>
          <w:sz w:val="32"/>
          <w:szCs w:val="32"/>
          <w:rtl/>
          <w:lang w:val="fr-FR"/>
        </w:rPr>
        <w:t>السيدالمحترم</w:t>
      </w:r>
      <w:r w:rsidR="00AF038A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: </w:t>
      </w:r>
    </w:p>
    <w:p w:rsidR="00DF6DB9" w:rsidRPr="006D608B" w:rsidRDefault="00AF038A" w:rsidP="00E61417">
      <w:pPr>
        <w:bidi/>
        <w:spacing w:after="0" w:line="240" w:lineRule="auto"/>
        <w:jc w:val="center"/>
        <w:rPr>
          <w:rFonts w:ascii="Arial" w:hAnsi="Arial" w:cs="AF_Diwani"/>
          <w:bCs/>
          <w:sz w:val="56"/>
          <w:szCs w:val="56"/>
          <w:rtl/>
          <w:lang w:val="fr-FR"/>
        </w:rPr>
      </w:pPr>
      <w:r w:rsidRPr="006D608B">
        <w:rPr>
          <w:rFonts w:ascii="Arial" w:hAnsi="Arial" w:cs="AF_Diwani" w:hint="cs"/>
          <w:bCs/>
          <w:sz w:val="56"/>
          <w:szCs w:val="56"/>
          <w:rtl/>
          <w:lang w:val="fr-FR"/>
        </w:rPr>
        <w:t>عامل صاحب الجلالة على إقليم مدينة</w:t>
      </w:r>
      <w:r w:rsidR="00E61417">
        <w:rPr>
          <w:rFonts w:ascii="Arial" w:hAnsi="Arial" w:cs="AF_Diwani" w:hint="cs"/>
          <w:bCs/>
          <w:sz w:val="56"/>
          <w:szCs w:val="56"/>
          <w:rtl/>
          <w:lang w:val="fr-FR"/>
        </w:rPr>
        <w:t>.........</w:t>
      </w:r>
    </w:p>
    <w:p w:rsidR="00611D02" w:rsidRPr="006D608B" w:rsidRDefault="006D608B" w:rsidP="00E61417">
      <w:pPr>
        <w:bidi/>
        <w:spacing w:after="0" w:line="240" w:lineRule="auto"/>
        <w:jc w:val="center"/>
        <w:rPr>
          <w:rFonts w:ascii="Arial" w:hAnsi="Arial" w:cs="AF_Diwani"/>
          <w:bCs/>
          <w:sz w:val="56"/>
          <w:szCs w:val="56"/>
          <w:rtl/>
          <w:lang w:val="fr-FR"/>
        </w:rPr>
      </w:pPr>
      <w:r w:rsidRPr="006D608B">
        <w:rPr>
          <w:rFonts w:ascii="Arial" w:hAnsi="Arial" w:cs="AF_Diwani" w:hint="cs"/>
          <w:bCs/>
          <w:sz w:val="56"/>
          <w:szCs w:val="56"/>
          <w:rtl/>
          <w:lang w:val="fr-FR"/>
        </w:rPr>
        <w:t xml:space="preserve"> </w:t>
      </w:r>
    </w:p>
    <w:p w:rsidR="00611D02" w:rsidRDefault="00611D02" w:rsidP="00611D02">
      <w:pPr>
        <w:bidi/>
        <w:spacing w:after="0"/>
        <w:rPr>
          <w:rFonts w:ascii="Arial" w:hAnsi="Arial" w:cs="Arabic Transparent"/>
          <w:b/>
          <w:sz w:val="32"/>
          <w:szCs w:val="32"/>
          <w:rtl/>
          <w:lang w:val="fr-FR"/>
        </w:rPr>
      </w:pPr>
    </w:p>
    <w:p w:rsidR="00611D02" w:rsidRPr="00DF6DB9" w:rsidRDefault="00D50CCD" w:rsidP="006D608B">
      <w:pPr>
        <w:bidi/>
        <w:spacing w:after="0" w:line="360" w:lineRule="auto"/>
        <w:rPr>
          <w:rFonts w:asciiTheme="majorBidi" w:hAnsiTheme="majorBidi" w:cstheme="majorBidi"/>
          <w:bCs/>
          <w:sz w:val="36"/>
          <w:szCs w:val="36"/>
          <w:u w:val="single"/>
          <w:rtl/>
          <w:lang w:val="fr-FR"/>
        </w:rPr>
      </w:pPr>
      <w:r w:rsidRPr="00DF6DB9">
        <w:rPr>
          <w:rFonts w:asciiTheme="majorBidi" w:hAnsiTheme="majorBidi" w:cstheme="majorBidi"/>
          <w:bCs/>
          <w:sz w:val="36"/>
          <w:szCs w:val="36"/>
          <w:u w:val="single"/>
          <w:rtl/>
          <w:lang w:val="fr-FR"/>
        </w:rPr>
        <w:t>الموضوع :</w:t>
      </w:r>
      <w:r w:rsidR="00DF6DB9" w:rsidRPr="00DF6DB9">
        <w:rPr>
          <w:rFonts w:asciiTheme="majorBidi" w:hAnsiTheme="majorBidi" w:cstheme="majorBidi"/>
          <w:bCs/>
          <w:sz w:val="36"/>
          <w:szCs w:val="36"/>
          <w:u w:val="single"/>
          <w:rtl/>
          <w:lang w:val="fr-FR"/>
        </w:rPr>
        <w:t xml:space="preserve">  </w:t>
      </w:r>
      <w:r w:rsidR="00AF038A" w:rsidRPr="00DF6DB9">
        <w:rPr>
          <w:rFonts w:asciiTheme="majorBidi" w:hAnsiTheme="majorBidi" w:cstheme="majorBidi"/>
          <w:bCs/>
          <w:sz w:val="36"/>
          <w:szCs w:val="36"/>
          <w:u w:val="single"/>
          <w:rtl/>
          <w:lang w:val="fr-FR"/>
        </w:rPr>
        <w:t xml:space="preserve"> </w:t>
      </w:r>
      <w:r w:rsidR="006D608B">
        <w:rPr>
          <w:rFonts w:asciiTheme="majorBidi" w:hAnsiTheme="majorBidi" w:cstheme="majorBidi" w:hint="cs"/>
          <w:bCs/>
          <w:sz w:val="36"/>
          <w:szCs w:val="36"/>
          <w:u w:val="single"/>
          <w:rtl/>
          <w:lang w:val="fr-FR"/>
        </w:rPr>
        <w:t xml:space="preserve"> شكاية لرفع الضرر</w:t>
      </w:r>
    </w:p>
    <w:p w:rsidR="00DD50C6" w:rsidRPr="00DD50C6" w:rsidRDefault="00DD50C6" w:rsidP="00DD50C6">
      <w:pPr>
        <w:bidi/>
        <w:spacing w:after="0" w:line="240" w:lineRule="auto"/>
        <w:jc w:val="both"/>
        <w:rPr>
          <w:rFonts w:ascii="Arial" w:hAnsi="Arial" w:cs="Al-Kharashi Diwani 1"/>
          <w:bCs/>
          <w:sz w:val="28"/>
          <w:szCs w:val="28"/>
          <w:rtl/>
          <w:lang w:val="fr-FR"/>
        </w:rPr>
      </w:pPr>
    </w:p>
    <w:p w:rsidR="00473212" w:rsidRDefault="00AB498E" w:rsidP="00DF6DB9">
      <w:pPr>
        <w:bidi/>
        <w:spacing w:line="240" w:lineRule="auto"/>
        <w:jc w:val="center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>سلام تام بوجود مولانا الإمام</w:t>
      </w:r>
    </w:p>
    <w:p w:rsidR="00AF038A" w:rsidRPr="006D608B" w:rsidRDefault="00AB498E" w:rsidP="00E61417">
      <w:pPr>
        <w:bidi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6D608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="00DF6DB9" w:rsidRP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</w:t>
      </w:r>
      <w:r w:rsidR="003F5A7D" w:rsidRPr="006D608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="006D608B">
        <w:rPr>
          <w:rFonts w:asciiTheme="majorBidi" w:hAnsiTheme="majorBidi" w:cstheme="majorBidi"/>
          <w:b/>
          <w:sz w:val="32"/>
          <w:szCs w:val="32"/>
          <w:rtl/>
          <w:lang w:val="fr-FR"/>
        </w:rPr>
        <w:t>و</w:t>
      </w:r>
      <w:r w:rsidR="00DD50C6" w:rsidRPr="006D608B">
        <w:rPr>
          <w:rFonts w:asciiTheme="majorBidi" w:hAnsiTheme="majorBidi" w:cstheme="majorBidi"/>
          <w:b/>
          <w:sz w:val="32"/>
          <w:szCs w:val="32"/>
          <w:rtl/>
          <w:lang w:val="fr-FR"/>
        </w:rPr>
        <w:t>بعد،</w:t>
      </w:r>
      <w:r w:rsid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AF038A" w:rsidRP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أنا الموقع أسفله </w:t>
      </w:r>
    </w:p>
    <w:p w:rsidR="006D608B" w:rsidRPr="006D608B" w:rsidRDefault="00DF6DB9" w:rsidP="00E61417">
      <w:pPr>
        <w:bidi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</w:t>
      </w:r>
      <w:r w:rsidR="00AF038A" w:rsidRP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أتقدم بشكايتي هاته  وأطالب بإنصافي و</w:t>
      </w:r>
      <w:r w:rsidR="006D608B" w:rsidRP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استرداد حقي في الملك المشترك  أي الباطيو الذي قام المشتكى  به  المدعو </w:t>
      </w:r>
      <w:r w:rsidR="00E6141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...</w:t>
      </w:r>
      <w:r w:rsidR="006D608B" w:rsidRP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ذي يقطن </w:t>
      </w:r>
      <w:r w:rsidR="00E6141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</w:t>
      </w:r>
      <w:r w:rsidR="006D608B" w:rsidRP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بنفس العنوان المذكور أعلاه ب</w:t>
      </w:r>
      <w:r w:rsid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ناء سقف للباطيو بشكل عشوائي  و</w:t>
      </w:r>
      <w:r w:rsidR="006D608B" w:rsidRP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دون ترخيص إد</w:t>
      </w:r>
      <w:r w:rsid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ري أو قانوني ودون استشارة مني</w:t>
      </w:r>
      <w:r w:rsidR="006D608B" w:rsidRP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، علما بأن الباطيو يع</w:t>
      </w:r>
      <w:r w:rsid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تبر ملكا مشترك بيننا و</w:t>
      </w:r>
      <w:r w:rsidR="006D608B" w:rsidRP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هو ف</w:t>
      </w:r>
      <w:r w:rsid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ضاء مخصص للاستفادة من الإضاءة و</w:t>
      </w:r>
      <w:r w:rsidR="006D608B" w:rsidRP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التهوية . </w:t>
      </w:r>
    </w:p>
    <w:p w:rsidR="006D608B" w:rsidRPr="006D608B" w:rsidRDefault="006D608B" w:rsidP="00E61417">
      <w:pPr>
        <w:bidi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/>
          <w:b/>
          <w:sz w:val="32"/>
          <w:szCs w:val="32"/>
          <w:lang w:val="fr-FR"/>
        </w:rPr>
        <w:t xml:space="preserve">      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بناء على ما تقدم</w:t>
      </w:r>
      <w:r w:rsidRP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، أطالب السلطات المعنية بالتدخل العاجل بعقد لجنة مكو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نة من عدة أطراف لمعاينة الضرر و</w:t>
      </w:r>
      <w:r w:rsidRP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تخاذ كل الإجراءات اللازمة حتى يتم هدم هذا السقف الذي قام المعتدي بالاستيلاء عليه ظل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ما و</w:t>
      </w:r>
      <w:r w:rsidRP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عدوانا مستغلا غيابي عن السكنى المذكورة لكوني من الجالية المغربية المقيمة بأوروبا و ب</w:t>
      </w:r>
      <w:r w:rsidR="00E6141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</w:t>
      </w:r>
      <w:r w:rsidRP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تحديدا</w:t>
      </w:r>
      <w:r>
        <w:rPr>
          <w:rFonts w:asciiTheme="majorBidi" w:hAnsiTheme="majorBidi" w:cstheme="majorBidi"/>
          <w:b/>
          <w:sz w:val="32"/>
          <w:szCs w:val="32"/>
          <w:lang w:val="fr-FR"/>
        </w:rPr>
        <w:t>.</w:t>
      </w:r>
      <w:r w:rsidRP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</w:p>
    <w:p w:rsidR="00AF038A" w:rsidRPr="006D608B" w:rsidRDefault="006D608B" w:rsidP="00E61417">
      <w:pPr>
        <w:bidi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ختاما</w:t>
      </w:r>
      <w:r w:rsidRP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،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تقبلوا مني سعادة العامل الموقر</w:t>
      </w:r>
      <w:r w:rsidRPr="006D608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، فائق التقدير و الاحترام</w:t>
      </w:r>
    </w:p>
    <w:p w:rsidR="00AF038A" w:rsidRDefault="00AF038A" w:rsidP="00E61417">
      <w:pPr>
        <w:bidi/>
        <w:spacing w:line="240" w:lineRule="auto"/>
        <w:jc w:val="medium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</w:p>
    <w:p w:rsidR="00AF038A" w:rsidRDefault="00AF038A" w:rsidP="00E61417">
      <w:pPr>
        <w:bidi/>
        <w:spacing w:line="240" w:lineRule="auto"/>
        <w:jc w:val="right"/>
        <w:rPr>
          <w:rFonts w:asciiTheme="majorBidi" w:hAnsiTheme="majorBidi" w:cs="SC_DUBAI"/>
          <w:b/>
          <w:sz w:val="30"/>
          <w:szCs w:val="30"/>
          <w:u w:val="single"/>
          <w:rtl/>
          <w:lang w:val="fr-FR"/>
        </w:rPr>
      </w:pPr>
      <w:r w:rsidRPr="00DF6DB9">
        <w:rPr>
          <w:rFonts w:asciiTheme="majorBidi" w:hAnsiTheme="majorBidi" w:cs="SC_DUBAI" w:hint="cs"/>
          <w:b/>
          <w:sz w:val="30"/>
          <w:szCs w:val="30"/>
          <w:u w:val="single"/>
          <w:rtl/>
          <w:lang w:val="fr-FR"/>
        </w:rPr>
        <w:t xml:space="preserve"> و السلام </w:t>
      </w:r>
    </w:p>
    <w:p w:rsidR="006D608B" w:rsidRPr="00DF6DB9" w:rsidRDefault="006D608B" w:rsidP="00E61417">
      <w:pPr>
        <w:bidi/>
        <w:spacing w:line="240" w:lineRule="auto"/>
        <w:jc w:val="mediumKashida"/>
        <w:rPr>
          <w:rFonts w:asciiTheme="majorBidi" w:hAnsiTheme="majorBidi" w:cs="SC_DUBAI"/>
          <w:b/>
          <w:sz w:val="30"/>
          <w:szCs w:val="30"/>
          <w:u w:val="single"/>
          <w:rtl/>
          <w:lang w:val="fr-FR"/>
        </w:rPr>
      </w:pPr>
    </w:p>
    <w:p w:rsidR="00AF038A" w:rsidRDefault="00AF038A" w:rsidP="00E61417">
      <w:pPr>
        <w:bidi/>
        <w:spacing w:line="240" w:lineRule="auto"/>
        <w:jc w:val="center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إمضاء :</w:t>
      </w:r>
    </w:p>
    <w:p w:rsidR="001E01E0" w:rsidRPr="003F5A7D" w:rsidRDefault="001E01E0" w:rsidP="00DF6DB9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val="fr-FR"/>
        </w:rPr>
      </w:pPr>
    </w:p>
    <w:sectPr w:rsidR="001E01E0" w:rsidRPr="003F5A7D" w:rsidSect="00E61417">
      <w:footerReference w:type="default" r:id="rId8"/>
      <w:pgSz w:w="11906" w:h="16838"/>
      <w:pgMar w:top="851" w:right="127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5DF" w:rsidRDefault="00FF65DF" w:rsidP="001E01E0">
      <w:pPr>
        <w:spacing w:after="0" w:line="240" w:lineRule="auto"/>
      </w:pPr>
      <w:r>
        <w:separator/>
      </w:r>
    </w:p>
  </w:endnote>
  <w:endnote w:type="continuationSeparator" w:id="1">
    <w:p w:rsidR="00FF65DF" w:rsidRDefault="00FF65DF" w:rsidP="001E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harashi Diwan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C_DUBA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E0" w:rsidRDefault="001E01E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5DF" w:rsidRDefault="00FF65DF" w:rsidP="001E01E0">
      <w:pPr>
        <w:spacing w:after="0" w:line="240" w:lineRule="auto"/>
      </w:pPr>
      <w:r>
        <w:separator/>
      </w:r>
    </w:p>
  </w:footnote>
  <w:footnote w:type="continuationSeparator" w:id="1">
    <w:p w:rsidR="00FF65DF" w:rsidRDefault="00FF65DF" w:rsidP="001E0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D3A76"/>
    <w:multiLevelType w:val="hybridMultilevel"/>
    <w:tmpl w:val="03B0BA74"/>
    <w:lvl w:ilvl="0" w:tplc="0276A568">
      <w:numFmt w:val="bullet"/>
      <w:lvlText w:val="-"/>
      <w:lvlJc w:val="left"/>
      <w:pPr>
        <w:ind w:left="351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">
    <w:nsid w:val="700D6575"/>
    <w:multiLevelType w:val="hybridMultilevel"/>
    <w:tmpl w:val="308E1B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3042E"/>
    <w:multiLevelType w:val="hybridMultilevel"/>
    <w:tmpl w:val="30A0A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402B3"/>
    <w:multiLevelType w:val="hybridMultilevel"/>
    <w:tmpl w:val="6A0CCB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BF540D"/>
    <w:rsid w:val="00030F9F"/>
    <w:rsid w:val="0009694B"/>
    <w:rsid w:val="00164B54"/>
    <w:rsid w:val="00191413"/>
    <w:rsid w:val="00197540"/>
    <w:rsid w:val="001B6F6D"/>
    <w:rsid w:val="001C04A6"/>
    <w:rsid w:val="001D3EA8"/>
    <w:rsid w:val="001D5960"/>
    <w:rsid w:val="001E01E0"/>
    <w:rsid w:val="00250827"/>
    <w:rsid w:val="0027242D"/>
    <w:rsid w:val="002A2B3B"/>
    <w:rsid w:val="002C1361"/>
    <w:rsid w:val="002C2469"/>
    <w:rsid w:val="002C5B2E"/>
    <w:rsid w:val="002F7C48"/>
    <w:rsid w:val="003145FF"/>
    <w:rsid w:val="00335E95"/>
    <w:rsid w:val="003717C0"/>
    <w:rsid w:val="003B4114"/>
    <w:rsid w:val="003D1F39"/>
    <w:rsid w:val="003F5A7D"/>
    <w:rsid w:val="004039F9"/>
    <w:rsid w:val="00451457"/>
    <w:rsid w:val="004574A3"/>
    <w:rsid w:val="00473212"/>
    <w:rsid w:val="004752A1"/>
    <w:rsid w:val="00482D79"/>
    <w:rsid w:val="004B576A"/>
    <w:rsid w:val="004B6D75"/>
    <w:rsid w:val="004F623F"/>
    <w:rsid w:val="00503A49"/>
    <w:rsid w:val="005651E5"/>
    <w:rsid w:val="00590620"/>
    <w:rsid w:val="005B4F66"/>
    <w:rsid w:val="00611D02"/>
    <w:rsid w:val="00660BB6"/>
    <w:rsid w:val="00667BB1"/>
    <w:rsid w:val="00683935"/>
    <w:rsid w:val="00697592"/>
    <w:rsid w:val="006D608B"/>
    <w:rsid w:val="00764386"/>
    <w:rsid w:val="0079463C"/>
    <w:rsid w:val="007C0EA4"/>
    <w:rsid w:val="007E197E"/>
    <w:rsid w:val="008952F2"/>
    <w:rsid w:val="00967B32"/>
    <w:rsid w:val="009748B5"/>
    <w:rsid w:val="0099281C"/>
    <w:rsid w:val="00A96472"/>
    <w:rsid w:val="00AB498E"/>
    <w:rsid w:val="00AF038A"/>
    <w:rsid w:val="00B17E3F"/>
    <w:rsid w:val="00B378DC"/>
    <w:rsid w:val="00BF540D"/>
    <w:rsid w:val="00C525A6"/>
    <w:rsid w:val="00C95D4C"/>
    <w:rsid w:val="00D344EC"/>
    <w:rsid w:val="00D50CCD"/>
    <w:rsid w:val="00D7679B"/>
    <w:rsid w:val="00D80AFA"/>
    <w:rsid w:val="00D91053"/>
    <w:rsid w:val="00DD50C6"/>
    <w:rsid w:val="00DF6DB9"/>
    <w:rsid w:val="00E11CA4"/>
    <w:rsid w:val="00E13A75"/>
    <w:rsid w:val="00E37CCC"/>
    <w:rsid w:val="00E470B8"/>
    <w:rsid w:val="00E61417"/>
    <w:rsid w:val="00E92BEB"/>
    <w:rsid w:val="00EB445A"/>
    <w:rsid w:val="00F61FAC"/>
    <w:rsid w:val="00F837CD"/>
    <w:rsid w:val="00FF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0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E0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01E0"/>
  </w:style>
  <w:style w:type="paragraph" w:styleId="Pieddepage">
    <w:name w:val="footer"/>
    <w:basedOn w:val="Normal"/>
    <w:link w:val="PieddepageCar"/>
    <w:uiPriority w:val="99"/>
    <w:unhideWhenUsed/>
    <w:rsid w:val="001E0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1E0"/>
  </w:style>
  <w:style w:type="character" w:styleId="lev">
    <w:name w:val="Strong"/>
    <w:basedOn w:val="Policepardfaut"/>
    <w:uiPriority w:val="22"/>
    <w:qFormat/>
    <w:rsid w:val="005B4F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17FE-4AF7-4B60-BA2C-DE892E83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7-08-10T07:37:00Z</cp:lastPrinted>
  <dcterms:created xsi:type="dcterms:W3CDTF">2020-01-27T09:50:00Z</dcterms:created>
  <dcterms:modified xsi:type="dcterms:W3CDTF">2020-01-27T09:50:00Z</dcterms:modified>
</cp:coreProperties>
</file>